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20B2271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FB33B3">
        <w:rPr>
          <w:rFonts w:asciiTheme="minorHAnsi" w:hAnsiTheme="minorHAnsi" w:cstheme="minorHAnsi"/>
          <w:b/>
          <w:sz w:val="22"/>
          <w:szCs w:val="22"/>
        </w:rPr>
        <w:t>70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01A61CC3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FB33B3" w:rsidRPr="00FB33B3">
        <w:rPr>
          <w:rFonts w:asciiTheme="minorHAnsi" w:hAnsiTheme="minorHAnsi" w:cstheme="minorHAnsi"/>
          <w:b/>
          <w:sz w:val="22"/>
          <w:szCs w:val="22"/>
          <w:lang w:val="es-PE"/>
        </w:rPr>
        <w:t>ASISTENTE/A EN  CONTROL GUBERNAMENTAL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45CF0B79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583F24" w:rsidRPr="004D60CF">
        <w:rPr>
          <w:rFonts w:asciiTheme="minorHAnsi" w:hAnsiTheme="minorHAnsi" w:cstheme="minorHAnsi"/>
          <w:b/>
          <w:sz w:val="22"/>
          <w:szCs w:val="22"/>
          <w:lang w:val="es-PE"/>
        </w:rPr>
        <w:t>ÓRGANO DE CONTROL INSTITUCIONAL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55E7E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FB33B3" w:rsidRPr="0095742D" w14:paraId="68305B32" w14:textId="77777777" w:rsidTr="007F20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32FB16D" w:rsidR="00FB33B3" w:rsidRPr="00FB33B3" w:rsidRDefault="00FB33B3" w:rsidP="00FB33B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B33B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449B0EB4" w:rsidR="00FB33B3" w:rsidRPr="00EE1DCC" w:rsidRDefault="00FB33B3" w:rsidP="00FB33B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A DURAND YENSON ARTUR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DDD85C9" w14:textId="3B122D20" w:rsidR="00FB33B3" w:rsidRPr="0001473D" w:rsidRDefault="00FB33B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3A7A207A" w:rsidR="00FB33B3" w:rsidRPr="0001473D" w:rsidRDefault="00FB33B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FB33B3" w:rsidRPr="0095742D" w14:paraId="5963FF1C" w14:textId="77777777" w:rsidTr="007F201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47B682F5" w:rsidR="00FB33B3" w:rsidRPr="00FB33B3" w:rsidRDefault="00FB33B3" w:rsidP="00FB33B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B33B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77D" w14:textId="0B8FF359" w:rsidR="00FB33B3" w:rsidRPr="00EE1DCC" w:rsidRDefault="00FB33B3" w:rsidP="00FB33B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SCO BALTODANO ELVIS JESU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D25445E" w14:textId="435A07C1" w:rsidR="00FB33B3" w:rsidRPr="0001473D" w:rsidRDefault="00FB33B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9BCC1CE" w14:textId="7A3CBF75" w:rsidR="00FB33B3" w:rsidRPr="0001473D" w:rsidRDefault="00FB33B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FB33B3" w:rsidRPr="0095742D" w14:paraId="59BD2D5B" w14:textId="77777777" w:rsidTr="000135E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C3EB800" w14:textId="5F3E2471" w:rsidR="00FB33B3" w:rsidRPr="00A55E7E" w:rsidRDefault="00FB33B3" w:rsidP="00FB33B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C83E" w14:textId="2C775CA6" w:rsidR="00FB33B3" w:rsidRPr="0095742D" w:rsidRDefault="00FB33B3" w:rsidP="00FB33B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S ESPINOZA CECILIA PAOL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D7FD042" w14:textId="6FE85CDD" w:rsidR="00FB33B3" w:rsidRPr="00FB33B3" w:rsidRDefault="00FB33B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FB33B3"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B6556BB" w14:textId="0789F53A" w:rsidR="00FB33B3" w:rsidRPr="00FB33B3" w:rsidRDefault="00FB33B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FB33B3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FB33B3" w:rsidRPr="0095742D" w14:paraId="28F849DA" w14:textId="77777777" w:rsidTr="00390AD0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981EBB4" w14:textId="6E08F218" w:rsidR="00FB33B3" w:rsidRPr="00A55E7E" w:rsidRDefault="00FB33B3" w:rsidP="00FB33B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2498" w14:textId="35CA99A8" w:rsidR="00FB33B3" w:rsidRPr="0095742D" w:rsidRDefault="00FB33B3" w:rsidP="00FB33B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ZOLA JOKADA KATHERINE ZULAY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654AAA4" w14:textId="6C013B17" w:rsidR="00FB33B3" w:rsidRPr="00EE1DCC" w:rsidRDefault="00D33DC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923441A" w14:textId="7D34E4A7" w:rsidR="00FB33B3" w:rsidRPr="00EE1DCC" w:rsidRDefault="00E10712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10712" w:rsidRPr="0095742D" w14:paraId="3FBFC453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835F0B5" w14:textId="683C63E6" w:rsidR="00E10712" w:rsidRPr="00A55E7E" w:rsidRDefault="00E10712" w:rsidP="00E1071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8A8" w14:textId="387590EE" w:rsidR="00E10712" w:rsidRPr="0095742D" w:rsidRDefault="00E10712" w:rsidP="00E10712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AR QUISPE MARIA JOSE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0E6A43E6" w14:textId="0644DEDD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DBB913E" w14:textId="3B12C21D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A69D9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10712" w:rsidRPr="0095742D" w14:paraId="74659A61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ADB84F6" w14:textId="6FD15F05" w:rsidR="00E10712" w:rsidRPr="00A55E7E" w:rsidRDefault="00E10712" w:rsidP="00E1071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9EEC" w14:textId="1145DE91" w:rsidR="00E10712" w:rsidRPr="0095742D" w:rsidRDefault="00E10712" w:rsidP="00E10712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CON SALDAÑA KEVIN ERNEST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E457723" w14:textId="1B26815B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9F8446B" w14:textId="59AD9E10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A69D9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10712" w:rsidRPr="0095742D" w14:paraId="2CEFAC02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8E06F73" w14:textId="4E37354E" w:rsidR="00E10712" w:rsidRPr="00A55E7E" w:rsidRDefault="00E10712" w:rsidP="00E1071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847D" w14:textId="40782DED" w:rsidR="00E10712" w:rsidRPr="0095742D" w:rsidRDefault="00E10712" w:rsidP="00E10712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ORA COAGUILA MANUEL JESU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B879709" w14:textId="2F3D34F6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BBA161F" w14:textId="7495A93F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A69D9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10712" w:rsidRPr="0095742D" w14:paraId="1605366A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A5E68D6" w14:textId="3704E028" w:rsidR="00E10712" w:rsidRPr="00A55E7E" w:rsidRDefault="00E10712" w:rsidP="00E1071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9071" w14:textId="5D86C15A" w:rsidR="00E10712" w:rsidRPr="0095742D" w:rsidRDefault="00E10712" w:rsidP="00E10712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AURIMA CASTILLO ROSA VANES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EFA0975" w14:textId="5A257DFC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9498F23" w14:textId="2C8AC322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A69D9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10712" w:rsidRPr="0095742D" w14:paraId="28264552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1054E5B" w14:textId="51182ACF" w:rsidR="00E10712" w:rsidRPr="00A55E7E" w:rsidRDefault="00E10712" w:rsidP="00E1071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EEB3" w14:textId="46F4DE1D" w:rsidR="00E10712" w:rsidRPr="0095742D" w:rsidRDefault="00E10712" w:rsidP="00E10712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STAMANTE TAPIA PAUL 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3021033F" w14:textId="6B5F045C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D8666E4" w14:textId="626CC2E5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A69D9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10712" w:rsidRPr="0095742D" w14:paraId="0DF2F0C3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19D3E51" w14:textId="7534AB43" w:rsidR="00E10712" w:rsidRDefault="00E10712" w:rsidP="00E1071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793A" w14:textId="3AF9DA79" w:rsidR="00E10712" w:rsidRDefault="00E10712" w:rsidP="00E107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US REAL NATALIA DEL ROSARI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4736AB4" w14:textId="37373921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AD163EB" w14:textId="017DB957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A69D9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10712" w:rsidRPr="0095742D" w14:paraId="070E6949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C0B19C5" w14:textId="009B287F" w:rsidR="00E10712" w:rsidRDefault="00E10712" w:rsidP="00E1071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657F" w14:textId="1E3F28EE" w:rsidR="00E10712" w:rsidRDefault="00E10712" w:rsidP="00E107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CASTILLO JOSE ALBERT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3E8A8530" w14:textId="5C977CA1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3246A49" w14:textId="4F3BF288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A69D9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10712" w:rsidRPr="0095742D" w14:paraId="526AD7CE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EE9C52C" w14:textId="5B6D4D0D" w:rsidR="00E10712" w:rsidRDefault="00E10712" w:rsidP="00E1071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16E7" w14:textId="7811E52F" w:rsidR="00E10712" w:rsidRDefault="00E10712" w:rsidP="00E107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DEL GONZALES JIMENA PATRICI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E0187AA" w14:textId="3A951DEE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BBE6663" w14:textId="49D42087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A69D9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10712" w:rsidRPr="0095742D" w14:paraId="0D7633DD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7E5CCC8" w14:textId="0B31DF6B" w:rsidR="00E10712" w:rsidRDefault="00E10712" w:rsidP="00E1071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F16A" w14:textId="61923B27" w:rsidR="00E10712" w:rsidRDefault="00E10712" w:rsidP="00E107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INDO EGUREN STEPHAN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44536AC4" w14:textId="05AA0D74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F33B366" w14:textId="69F0A72B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A69D9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10712" w:rsidRPr="0095742D" w14:paraId="564BAC90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AB056AB" w14:textId="1354B5D6" w:rsidR="00E10712" w:rsidRDefault="00E10712" w:rsidP="00E1071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8622" w14:textId="41F42368" w:rsidR="00E10712" w:rsidRDefault="00E10712" w:rsidP="00E107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QUISTO PACHACAMAC LUIS ANTONI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49BA00A" w14:textId="67D2D462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15789BB" w14:textId="504A0B70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A69D9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10712" w:rsidRPr="0095742D" w14:paraId="7C841693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0280427" w14:textId="33D07B6E" w:rsidR="00E10712" w:rsidRDefault="00E10712" w:rsidP="00E1071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1EF8" w14:textId="4DFF1742" w:rsidR="00E10712" w:rsidRDefault="00E10712" w:rsidP="00E107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SARI ROMERO KATTY KARIN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0C94B88F" w14:textId="1CB4E573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078FCB9" w14:textId="43A5BA54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A69D9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10712" w:rsidRPr="0095742D" w14:paraId="4D10B4C7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2630FA4" w14:textId="601BF6A3" w:rsidR="00E10712" w:rsidRDefault="00E10712" w:rsidP="00E1071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0BB9" w14:textId="4E2C2DF2" w:rsidR="00E10712" w:rsidRDefault="00E10712" w:rsidP="00E107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VALETA JORGE LUI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F3AAFDE" w14:textId="1E2AAB1D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979B48E" w14:textId="47E9FEE8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A69D9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10712" w:rsidRPr="0095742D" w14:paraId="77D26B06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4F4269D" w14:textId="2BD1B697" w:rsidR="00E10712" w:rsidRDefault="00E10712" w:rsidP="00E1071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1339" w14:textId="0FEB7722" w:rsidR="00E10712" w:rsidRDefault="00E10712" w:rsidP="00E107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ILLA RINCON PRISCYLLA FATIM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74068C4" w14:textId="65F34682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D00192C" w14:textId="76E4F4AD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A69D9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10712" w:rsidRPr="0095742D" w14:paraId="5D0EF36B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AE8BA2A" w14:textId="27567D7F" w:rsidR="00E10712" w:rsidRDefault="00E10712" w:rsidP="00E1071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AFD4" w14:textId="32C058DD" w:rsidR="00E10712" w:rsidRDefault="00E10712" w:rsidP="00E107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MAPILLO CCORA HUAROS MERY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F78384D" w14:textId="40E4D44D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214A51C" w14:textId="488B8E5A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A69D9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10712" w:rsidRPr="0095742D" w14:paraId="5C4FF3AA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331C8E7" w14:textId="3C194548" w:rsidR="00E10712" w:rsidRDefault="00E10712" w:rsidP="00E1071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FC9E" w14:textId="4E1C1E1C" w:rsidR="00E10712" w:rsidRDefault="00E10712" w:rsidP="00E107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MOS VASQUEZ ANTONIO MAX OMAR 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7C8C03CD" w14:textId="25B1571B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27ACE7A" w14:textId="2CE0F620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A69D9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10712" w:rsidRPr="0095742D" w14:paraId="2DFE78BF" w14:textId="77777777" w:rsidTr="00AD5341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439654" w14:textId="3083B452" w:rsidR="00E10712" w:rsidRDefault="00E10712" w:rsidP="00E1071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D89F" w14:textId="27BBF037" w:rsidR="00E10712" w:rsidRDefault="00E10712" w:rsidP="00E107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A MENDOZA BRESCIA LISETH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4D85503D" w14:textId="1F676514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E64041D" w14:textId="4D4F04E3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A69D9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E10712" w:rsidRPr="0095742D" w14:paraId="2E455202" w14:textId="77777777" w:rsidTr="00AD5341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6AF14F" w14:textId="38EF6EEC" w:rsidR="00E10712" w:rsidRDefault="00E10712" w:rsidP="00E10712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26D6" w14:textId="6FFB31DD" w:rsidR="00E10712" w:rsidRDefault="00E10712" w:rsidP="00E1071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VALLOS RIVADENEYRA MARIA GRACI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76B6AFFD" w14:textId="5C9D6191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98A6B5A" w14:textId="6B7B5B71" w:rsidR="00E10712" w:rsidRPr="00EE1DCC" w:rsidRDefault="00E10712" w:rsidP="00E1071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A69D9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FB33B3" w:rsidRPr="0095742D" w14:paraId="2AA87149" w14:textId="77777777" w:rsidTr="00FB33B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67E94C" w14:textId="547F23C2" w:rsidR="00FB33B3" w:rsidRDefault="00FB33B3" w:rsidP="00FB33B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8E5" w14:textId="0996D43C" w:rsidR="00FB33B3" w:rsidRDefault="00FB33B3" w:rsidP="00FB33B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CON ARTEAGA IRIN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408C5C54" w14:textId="6C3F8115" w:rsidR="00FB33B3" w:rsidRPr="00EE1DCC" w:rsidRDefault="00D33DC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3BED2C3" w14:textId="454EC52D" w:rsidR="00FB33B3" w:rsidRPr="00EE1DCC" w:rsidRDefault="00D33DC3" w:rsidP="00D33DC3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NO ADMITIDO**</w:t>
            </w:r>
          </w:p>
        </w:tc>
      </w:tr>
      <w:tr w:rsidR="00D33DC3" w:rsidRPr="0095742D" w14:paraId="7167695C" w14:textId="77777777" w:rsidTr="00E36DA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0ECD52" w14:textId="2C8BA304" w:rsidR="00D33DC3" w:rsidRDefault="00D33DC3" w:rsidP="00D33DC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876D" w14:textId="6B68630D" w:rsidR="00D33DC3" w:rsidRDefault="00D33DC3" w:rsidP="00D33DC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TAÑEDA NIÑO LADRON DE GUEVRA CAILA </w:t>
            </w:r>
          </w:p>
        </w:tc>
        <w:tc>
          <w:tcPr>
            <w:tcW w:w="1420" w:type="dxa"/>
            <w:shd w:val="clear" w:color="auto" w:fill="auto"/>
            <w:noWrap/>
          </w:tcPr>
          <w:p w14:paraId="4A4322C2" w14:textId="73B20797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D95F33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C99553B" w14:textId="78173AA4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NO ADMITIDO**</w:t>
            </w:r>
          </w:p>
        </w:tc>
      </w:tr>
      <w:tr w:rsidR="00D33DC3" w:rsidRPr="0095742D" w14:paraId="312314E5" w14:textId="77777777" w:rsidTr="00E36DA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41DFB7" w14:textId="03F9AC9E" w:rsidR="00D33DC3" w:rsidRDefault="00D33DC3" w:rsidP="00D33DC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3B89" w14:textId="7A58CA06" w:rsidR="00D33DC3" w:rsidRDefault="00D33DC3" w:rsidP="00D33DC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MANI ZAMBRANO ANGIE GIANELLA</w:t>
            </w:r>
          </w:p>
        </w:tc>
        <w:tc>
          <w:tcPr>
            <w:tcW w:w="1420" w:type="dxa"/>
            <w:shd w:val="clear" w:color="auto" w:fill="auto"/>
            <w:noWrap/>
          </w:tcPr>
          <w:p w14:paraId="4668B842" w14:textId="0FDA2611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D95F33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A718C60" w14:textId="2E31954C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NO ADMITIDO**</w:t>
            </w:r>
          </w:p>
        </w:tc>
      </w:tr>
      <w:tr w:rsidR="00D33DC3" w:rsidRPr="0095742D" w14:paraId="7802E632" w14:textId="77777777" w:rsidTr="00E36DA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E55CC0" w14:textId="1C5FECE9" w:rsidR="00D33DC3" w:rsidRDefault="00D33DC3" w:rsidP="00D33DC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F722" w14:textId="3B4B4C47" w:rsidR="00D33DC3" w:rsidRDefault="00D33DC3" w:rsidP="00D33DC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TAMAYO JORGE AMERICO</w:t>
            </w:r>
          </w:p>
        </w:tc>
        <w:tc>
          <w:tcPr>
            <w:tcW w:w="1420" w:type="dxa"/>
            <w:shd w:val="clear" w:color="auto" w:fill="auto"/>
            <w:noWrap/>
          </w:tcPr>
          <w:p w14:paraId="01CCB4D6" w14:textId="3EF3178B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D95F33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25423549" w14:textId="3F3957DB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NO ADMITIDO**</w:t>
            </w:r>
          </w:p>
        </w:tc>
      </w:tr>
      <w:tr w:rsidR="00D33DC3" w:rsidRPr="0095742D" w14:paraId="7919FE10" w14:textId="77777777" w:rsidTr="00E36DA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45F13F" w14:textId="2710735F" w:rsidR="00D33DC3" w:rsidRDefault="00D33DC3" w:rsidP="00D33DC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B2B5" w14:textId="52BA229F" w:rsidR="00D33DC3" w:rsidRDefault="00D33DC3" w:rsidP="00D33DC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CE CASTAÑEDA ALEX ALBERTO</w:t>
            </w:r>
          </w:p>
        </w:tc>
        <w:tc>
          <w:tcPr>
            <w:tcW w:w="1420" w:type="dxa"/>
            <w:shd w:val="clear" w:color="auto" w:fill="auto"/>
            <w:noWrap/>
          </w:tcPr>
          <w:p w14:paraId="1688CC22" w14:textId="0EDB0046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D95F33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90BE9EE" w14:textId="15EC3ED5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NO ADMITIDO**</w:t>
            </w:r>
          </w:p>
        </w:tc>
      </w:tr>
      <w:tr w:rsidR="00D33DC3" w:rsidRPr="0095742D" w14:paraId="67CECA3F" w14:textId="77777777" w:rsidTr="00E36DA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C91442" w14:textId="3D26DD5A" w:rsidR="00D33DC3" w:rsidRDefault="00D33DC3" w:rsidP="00D33DC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00EB" w14:textId="49CF1E01" w:rsidR="00D33DC3" w:rsidRDefault="00D33DC3" w:rsidP="00D33DC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RUTIA CANO THALIA MASSIEL</w:t>
            </w:r>
          </w:p>
        </w:tc>
        <w:tc>
          <w:tcPr>
            <w:tcW w:w="1420" w:type="dxa"/>
            <w:shd w:val="clear" w:color="auto" w:fill="auto"/>
            <w:noWrap/>
          </w:tcPr>
          <w:p w14:paraId="5AFF0226" w14:textId="02A62991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D95F33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402504A" w14:textId="233335CA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NO ADMITIDO**</w:t>
            </w:r>
          </w:p>
        </w:tc>
      </w:tr>
      <w:tr w:rsidR="00D33DC3" w:rsidRPr="0095742D" w14:paraId="48A89A45" w14:textId="77777777" w:rsidTr="00E36DA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F1E525" w14:textId="76D06024" w:rsidR="00D33DC3" w:rsidRDefault="00D33DC3" w:rsidP="00D33DC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6F78" w14:textId="29BEE9F3" w:rsidR="00D33DC3" w:rsidRDefault="00D33DC3" w:rsidP="00D33DC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CA GALLARDO MAX JUNIOR</w:t>
            </w:r>
          </w:p>
        </w:tc>
        <w:tc>
          <w:tcPr>
            <w:tcW w:w="1420" w:type="dxa"/>
            <w:shd w:val="clear" w:color="auto" w:fill="auto"/>
            <w:noWrap/>
          </w:tcPr>
          <w:p w14:paraId="66F11CD2" w14:textId="3B9552A1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D95F33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4AEB870B" w14:textId="7EA35A00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NO ADMITIDO**</w:t>
            </w:r>
          </w:p>
        </w:tc>
      </w:tr>
      <w:tr w:rsidR="00D33DC3" w:rsidRPr="0095742D" w14:paraId="5D177BD9" w14:textId="77777777" w:rsidTr="00D33DC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332AC7" w14:textId="33053E8A" w:rsidR="00D33DC3" w:rsidRDefault="00D33DC3" w:rsidP="00D33DC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C260" w14:textId="1C21E419" w:rsidR="00D33DC3" w:rsidRDefault="00D33DC3" w:rsidP="00D33DC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 DELGADILLO ROXANA</w:t>
            </w:r>
          </w:p>
        </w:tc>
        <w:tc>
          <w:tcPr>
            <w:tcW w:w="1420" w:type="dxa"/>
            <w:shd w:val="clear" w:color="auto" w:fill="auto"/>
            <w:noWrap/>
          </w:tcPr>
          <w:p w14:paraId="0BB9AB8E" w14:textId="6A8FB1BF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D95F33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CF70F6B" w14:textId="5BC0A71D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NO ADMITIDO**</w:t>
            </w:r>
          </w:p>
        </w:tc>
      </w:tr>
      <w:tr w:rsidR="00FB33B3" w:rsidRPr="0095742D" w14:paraId="19EEFDE1" w14:textId="77777777" w:rsidTr="00D33DC3">
        <w:trPr>
          <w:trHeight w:val="3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16F6" w14:textId="6B3CF88A" w:rsidR="00FB33B3" w:rsidRDefault="00FB33B3" w:rsidP="00FB33B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3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C11E" w14:textId="5B385E3C" w:rsidR="00FB33B3" w:rsidRDefault="00FB33B3" w:rsidP="00FB33B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LOS CARAZAS REBE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558F5E" w14:textId="553C3C82" w:rsidR="00FB33B3" w:rsidRPr="00EE1DCC" w:rsidRDefault="00D33DC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.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369B91A" w14:textId="4EEE7878" w:rsidR="00FB33B3" w:rsidRPr="00EE1DCC" w:rsidRDefault="00D33DC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D33DC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D33DC3" w:rsidRPr="0095742D" w14:paraId="2273D8C6" w14:textId="77777777" w:rsidTr="00D33DC3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8E55A4" w14:textId="1D17C01E" w:rsidR="00D33DC3" w:rsidRDefault="00D33DC3" w:rsidP="00D33DC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783131" w14:textId="1C8404C2" w:rsidR="00D33DC3" w:rsidRDefault="00D33DC3" w:rsidP="00D33DC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A CHUQUIZUTA GEIBER</w:t>
            </w:r>
          </w:p>
        </w:tc>
        <w:tc>
          <w:tcPr>
            <w:tcW w:w="1420" w:type="dxa"/>
            <w:shd w:val="clear" w:color="auto" w:fill="auto"/>
            <w:noWrap/>
          </w:tcPr>
          <w:p w14:paraId="710422FB" w14:textId="57A542D0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696CBA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.</w:t>
            </w:r>
          </w:p>
        </w:tc>
        <w:tc>
          <w:tcPr>
            <w:tcW w:w="1900" w:type="dxa"/>
            <w:shd w:val="clear" w:color="auto" w:fill="auto"/>
            <w:noWrap/>
          </w:tcPr>
          <w:p w14:paraId="46BED811" w14:textId="181B7F75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85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NO ADMITIDO**</w:t>
            </w:r>
          </w:p>
        </w:tc>
      </w:tr>
      <w:tr w:rsidR="00D33DC3" w:rsidRPr="0095742D" w14:paraId="7872E2FF" w14:textId="77777777" w:rsidTr="00E86DD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4FDA2D" w14:textId="33320DA6" w:rsidR="00D33DC3" w:rsidRDefault="00D33DC3" w:rsidP="00D33DC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1DDAA" w14:textId="0FB73B9B" w:rsidR="00D33DC3" w:rsidRDefault="00D33DC3" w:rsidP="00D33DC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ILLO CARBONE ISELA MAGALI</w:t>
            </w:r>
          </w:p>
        </w:tc>
        <w:tc>
          <w:tcPr>
            <w:tcW w:w="1420" w:type="dxa"/>
            <w:shd w:val="clear" w:color="auto" w:fill="auto"/>
            <w:noWrap/>
          </w:tcPr>
          <w:p w14:paraId="4E51C37C" w14:textId="7A00FECD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696CBA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.</w:t>
            </w:r>
          </w:p>
        </w:tc>
        <w:tc>
          <w:tcPr>
            <w:tcW w:w="1900" w:type="dxa"/>
            <w:shd w:val="clear" w:color="auto" w:fill="auto"/>
            <w:noWrap/>
          </w:tcPr>
          <w:p w14:paraId="31C54849" w14:textId="71F55F20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85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NO ADMITIDO**</w:t>
            </w:r>
          </w:p>
        </w:tc>
      </w:tr>
      <w:tr w:rsidR="00D33DC3" w:rsidRPr="0095742D" w14:paraId="69B2A0A2" w14:textId="77777777" w:rsidTr="00E86DD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7B3F9A" w14:textId="22426F79" w:rsidR="00D33DC3" w:rsidRDefault="00D33DC3" w:rsidP="00D33DC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3F79A" w14:textId="6D934B0B" w:rsidR="00D33DC3" w:rsidRDefault="00D33DC3" w:rsidP="00D33DC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RERAS PUMAPILLO ERIKA KARINA </w:t>
            </w:r>
          </w:p>
        </w:tc>
        <w:tc>
          <w:tcPr>
            <w:tcW w:w="1420" w:type="dxa"/>
            <w:shd w:val="clear" w:color="auto" w:fill="auto"/>
            <w:noWrap/>
          </w:tcPr>
          <w:p w14:paraId="6B7E7DB3" w14:textId="133BE521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696CBA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.</w:t>
            </w:r>
          </w:p>
        </w:tc>
        <w:tc>
          <w:tcPr>
            <w:tcW w:w="1900" w:type="dxa"/>
            <w:shd w:val="clear" w:color="auto" w:fill="auto"/>
            <w:noWrap/>
          </w:tcPr>
          <w:p w14:paraId="6EA9230D" w14:textId="6D4F5498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85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NO ADMITIDO**</w:t>
            </w:r>
          </w:p>
        </w:tc>
      </w:tr>
      <w:tr w:rsidR="00D33DC3" w:rsidRPr="0095742D" w14:paraId="0DBBC063" w14:textId="77777777" w:rsidTr="00E86DD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C94AE3" w14:textId="69BB4A73" w:rsidR="00D33DC3" w:rsidRDefault="00D33DC3" w:rsidP="00D33DC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A8663" w14:textId="7753A45B" w:rsidR="00D33DC3" w:rsidRDefault="00D33DC3" w:rsidP="00D33DC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SCO ZARATEJOSE HELBET  GASCO ZARATE</w:t>
            </w:r>
          </w:p>
        </w:tc>
        <w:tc>
          <w:tcPr>
            <w:tcW w:w="1420" w:type="dxa"/>
            <w:shd w:val="clear" w:color="auto" w:fill="auto"/>
            <w:noWrap/>
          </w:tcPr>
          <w:p w14:paraId="7B1245F9" w14:textId="7BD1D0C4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696CBA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.</w:t>
            </w:r>
          </w:p>
        </w:tc>
        <w:tc>
          <w:tcPr>
            <w:tcW w:w="1900" w:type="dxa"/>
            <w:shd w:val="clear" w:color="auto" w:fill="auto"/>
            <w:noWrap/>
          </w:tcPr>
          <w:p w14:paraId="071362A3" w14:textId="176D42BB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85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NO ADMITIDO**</w:t>
            </w:r>
          </w:p>
        </w:tc>
      </w:tr>
      <w:tr w:rsidR="00D33DC3" w:rsidRPr="0095742D" w14:paraId="348239D8" w14:textId="77777777" w:rsidTr="00E86DD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10F953" w14:textId="51240148" w:rsidR="00D33DC3" w:rsidRDefault="00D33DC3" w:rsidP="00D33DC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9C62F" w14:textId="46B2E1D4" w:rsidR="00D33DC3" w:rsidRDefault="00D33DC3" w:rsidP="00D33DC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QUERIZO ROJAS NATALHI ALEXSANDRA</w:t>
            </w:r>
          </w:p>
        </w:tc>
        <w:tc>
          <w:tcPr>
            <w:tcW w:w="1420" w:type="dxa"/>
            <w:shd w:val="clear" w:color="auto" w:fill="auto"/>
            <w:noWrap/>
          </w:tcPr>
          <w:p w14:paraId="7374DB87" w14:textId="3B42EEBB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696CBA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.</w:t>
            </w:r>
          </w:p>
        </w:tc>
        <w:tc>
          <w:tcPr>
            <w:tcW w:w="1900" w:type="dxa"/>
            <w:shd w:val="clear" w:color="auto" w:fill="auto"/>
            <w:noWrap/>
          </w:tcPr>
          <w:p w14:paraId="6516BDF5" w14:textId="55A5CEFB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85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NO ADMITIDO**</w:t>
            </w:r>
          </w:p>
        </w:tc>
      </w:tr>
      <w:tr w:rsidR="00D33DC3" w:rsidRPr="0095742D" w14:paraId="036D6FC3" w14:textId="77777777" w:rsidTr="00E86DDF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52C870" w14:textId="186537D3" w:rsidR="00D33DC3" w:rsidRDefault="00D33DC3" w:rsidP="00D33DC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029A3" w14:textId="578E4D2B" w:rsidR="00D33DC3" w:rsidRDefault="00D33DC3" w:rsidP="00D33DC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MENEZ PEREZ FLOR LISETTE</w:t>
            </w:r>
          </w:p>
        </w:tc>
        <w:tc>
          <w:tcPr>
            <w:tcW w:w="1420" w:type="dxa"/>
            <w:shd w:val="clear" w:color="auto" w:fill="auto"/>
            <w:noWrap/>
          </w:tcPr>
          <w:p w14:paraId="0EAA15DC" w14:textId="11CD5BC5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696CBA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.</w:t>
            </w:r>
          </w:p>
        </w:tc>
        <w:tc>
          <w:tcPr>
            <w:tcW w:w="1900" w:type="dxa"/>
            <w:shd w:val="clear" w:color="auto" w:fill="auto"/>
            <w:noWrap/>
          </w:tcPr>
          <w:p w14:paraId="2E155512" w14:textId="55026539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85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NO ADMITIDO**</w:t>
            </w:r>
          </w:p>
        </w:tc>
      </w:tr>
      <w:tr w:rsidR="00D33DC3" w:rsidRPr="0095742D" w14:paraId="004FD95F" w14:textId="77777777" w:rsidTr="00E86DDF">
        <w:trPr>
          <w:trHeight w:val="315"/>
        </w:trPr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FBA4DD" w14:textId="7E1B6507" w:rsidR="00D33DC3" w:rsidRDefault="00D33DC3" w:rsidP="00D33DC3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074E5" w14:textId="09334B95" w:rsidR="00D33DC3" w:rsidRDefault="00D33DC3" w:rsidP="00D33DC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AZO OTERO MAYDA ALEXANDRA</w:t>
            </w:r>
          </w:p>
        </w:tc>
        <w:tc>
          <w:tcPr>
            <w:tcW w:w="1420" w:type="dxa"/>
            <w:shd w:val="clear" w:color="auto" w:fill="auto"/>
            <w:noWrap/>
          </w:tcPr>
          <w:p w14:paraId="1BC16164" w14:textId="0E465442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 w:rsidRPr="00696CBA"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.</w:t>
            </w:r>
          </w:p>
        </w:tc>
        <w:tc>
          <w:tcPr>
            <w:tcW w:w="1900" w:type="dxa"/>
            <w:shd w:val="clear" w:color="auto" w:fill="auto"/>
            <w:noWrap/>
          </w:tcPr>
          <w:p w14:paraId="64C1F7E4" w14:textId="57F22714" w:rsidR="00D33DC3" w:rsidRPr="00EE1DCC" w:rsidRDefault="00D33DC3" w:rsidP="00D33DC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61857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NO ADMITIDO**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2E44AF4B" w:rsidR="00B9259C" w:rsidRPr="00DD5464" w:rsidRDefault="00831334" w:rsidP="00045F76">
      <w:pPr>
        <w:jc w:val="both"/>
        <w:rPr>
          <w:rFonts w:asciiTheme="minorHAnsi" w:hAnsiTheme="minorHAnsi" w:cstheme="minorHAnsi"/>
          <w:sz w:val="22"/>
          <w:szCs w:val="22"/>
        </w:rPr>
      </w:pPr>
      <w:r w:rsidRPr="00BD0A7B">
        <w:rPr>
          <w:rFonts w:asciiTheme="minorHAnsi" w:hAnsiTheme="minorHAnsi" w:cstheme="minorHAnsi"/>
          <w:bCs/>
          <w:sz w:val="22"/>
          <w:szCs w:val="22"/>
        </w:rPr>
        <w:t>L</w:t>
      </w:r>
      <w:r w:rsidR="00B9259C" w:rsidRPr="00BD0A7B">
        <w:rPr>
          <w:rFonts w:asciiTheme="minorHAnsi" w:hAnsiTheme="minorHAnsi" w:cstheme="minorHAnsi"/>
          <w:bCs/>
          <w:sz w:val="22"/>
          <w:szCs w:val="22"/>
        </w:rPr>
        <w:t>a E</w:t>
      </w:r>
      <w:r w:rsidR="00D4247C" w:rsidRPr="00BD0A7B">
        <w:rPr>
          <w:rFonts w:asciiTheme="minorHAnsi" w:hAnsiTheme="minorHAnsi" w:cstheme="minorHAnsi"/>
          <w:bCs/>
          <w:sz w:val="22"/>
          <w:szCs w:val="22"/>
        </w:rPr>
        <w:t>VALUACIÓN</w:t>
      </w:r>
      <w:r w:rsidR="00D4247C" w:rsidRPr="00831334">
        <w:rPr>
          <w:rFonts w:asciiTheme="minorHAnsi" w:hAnsiTheme="minorHAnsi" w:cstheme="minorHAnsi"/>
          <w:sz w:val="22"/>
          <w:szCs w:val="22"/>
        </w:rPr>
        <w:t xml:space="preserve"> DE CONOCIMIENTO </w:t>
      </w:r>
      <w:r w:rsidR="00B9259C" w:rsidRPr="00831334">
        <w:rPr>
          <w:rFonts w:asciiTheme="minorHAnsi" w:hAnsiTheme="minorHAnsi" w:cstheme="minorHAnsi"/>
          <w:sz w:val="22"/>
          <w:szCs w:val="22"/>
        </w:rPr>
        <w:t>de</w:t>
      </w:r>
      <w:r w:rsidR="00F32B88" w:rsidRPr="00831334">
        <w:rPr>
          <w:rFonts w:asciiTheme="minorHAnsi" w:hAnsiTheme="minorHAnsi" w:cstheme="minorHAnsi"/>
          <w:sz w:val="22"/>
          <w:szCs w:val="22"/>
        </w:rPr>
        <w:t xml:space="preserve"> los </w:t>
      </w:r>
      <w:r w:rsidR="00B9259C" w:rsidRPr="00831334">
        <w:rPr>
          <w:rFonts w:asciiTheme="minorHAnsi" w:hAnsiTheme="minorHAnsi" w:cstheme="minorHAnsi"/>
          <w:sz w:val="22"/>
          <w:szCs w:val="22"/>
        </w:rPr>
        <w:t>postulante</w:t>
      </w:r>
      <w:r w:rsidR="00F32B88" w:rsidRPr="00831334">
        <w:rPr>
          <w:rFonts w:asciiTheme="minorHAnsi" w:hAnsiTheme="minorHAnsi" w:cstheme="minorHAnsi"/>
          <w:sz w:val="22"/>
          <w:szCs w:val="22"/>
        </w:rPr>
        <w:t>s</w:t>
      </w:r>
      <w:r w:rsidR="00B9259C" w:rsidRPr="00831334">
        <w:rPr>
          <w:rFonts w:asciiTheme="minorHAnsi" w:hAnsiTheme="minorHAnsi" w:cstheme="minorHAnsi"/>
          <w:sz w:val="22"/>
          <w:szCs w:val="22"/>
        </w:rPr>
        <w:t xml:space="preserve"> </w:t>
      </w:r>
      <w:r w:rsidR="005F3232" w:rsidRPr="0083133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 w:rsidR="00EC5831">
        <w:rPr>
          <w:rFonts w:asciiTheme="minorHAnsi" w:hAnsiTheme="minorHAnsi" w:cstheme="minorHAnsi"/>
          <w:b/>
          <w:sz w:val="22"/>
          <w:szCs w:val="22"/>
          <w:u w:val="single"/>
        </w:rPr>
        <w:t>S/AS</w:t>
      </w:r>
      <w:r w:rsidR="00B9259C" w:rsidRPr="00831334">
        <w:rPr>
          <w:rFonts w:asciiTheme="minorHAnsi" w:hAnsiTheme="minorHAnsi" w:cstheme="minorHAnsi"/>
          <w:sz w:val="22"/>
          <w:szCs w:val="22"/>
        </w:rPr>
        <w:t>, se realizará</w:t>
      </w:r>
      <w:r w:rsidR="00460882" w:rsidRPr="00831334">
        <w:rPr>
          <w:rFonts w:asciiTheme="minorHAnsi" w:hAnsiTheme="minorHAnsi" w:cstheme="minorHAnsi"/>
          <w:sz w:val="22"/>
          <w:szCs w:val="22"/>
        </w:rPr>
        <w:t xml:space="preserve"> </w:t>
      </w:r>
      <w:r w:rsidR="00B9259C" w:rsidRPr="00DD5464">
        <w:rPr>
          <w:rFonts w:asciiTheme="minorHAnsi" w:hAnsiTheme="minorHAnsi" w:cstheme="minorHAnsi"/>
          <w:sz w:val="22"/>
          <w:szCs w:val="22"/>
        </w:rPr>
        <w:t>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A55E7E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2878102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VALUACIÓN CONOCIEN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FB33B3" w:rsidRPr="00DD5464" w14:paraId="704F1B37" w14:textId="77777777" w:rsidTr="00FB33B3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FB33B3" w:rsidRPr="000C286E" w:rsidRDefault="00FB33B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582F245F" w:rsidR="00FB33B3" w:rsidRPr="00EE1DCC" w:rsidRDefault="00FB33B3" w:rsidP="00FB33B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A DURAND YENSON ARTUR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6272F085" w:rsidR="00FB33B3" w:rsidRPr="000C286E" w:rsidRDefault="00FB33B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3A3B0181" w:rsidR="00FB33B3" w:rsidRPr="000C286E" w:rsidRDefault="00FB33B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00</w:t>
            </w:r>
            <w:r w:rsidR="002059A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66C9A79B" w:rsidR="00FB33B3" w:rsidRPr="000C286E" w:rsidRDefault="00FB33B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resencial</w:t>
            </w:r>
          </w:p>
        </w:tc>
      </w:tr>
      <w:tr w:rsidR="00FB33B3" w:rsidRPr="00DD5464" w14:paraId="2E3B8273" w14:textId="77777777" w:rsidTr="00FB4FE5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29F" w14:textId="77777777" w:rsidR="00FB33B3" w:rsidRPr="000C286E" w:rsidRDefault="00FB33B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4821" w14:textId="239348B3" w:rsidR="00FB33B3" w:rsidRPr="00EE1DCC" w:rsidRDefault="00FB33B3" w:rsidP="00FB33B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SCO BALTODANO ELVIS JESU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06F0" w14:textId="4D966879" w:rsidR="00FB33B3" w:rsidRPr="000C286E" w:rsidRDefault="00FB33B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DCB5" w14:textId="04B583EA" w:rsidR="00FB33B3" w:rsidRPr="000C286E" w:rsidRDefault="00D33DC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  <w:r w:rsidR="00FB33B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00</w:t>
            </w:r>
            <w:r w:rsidR="002059A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FC72" w14:textId="3B4238F1" w:rsidR="00FB33B3" w:rsidRPr="000C286E" w:rsidRDefault="00FB33B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resencial</w:t>
            </w:r>
          </w:p>
        </w:tc>
      </w:tr>
      <w:tr w:rsidR="00FB33B3" w:rsidRPr="00DD5464" w14:paraId="0DFED6D1" w14:textId="77777777" w:rsidTr="00FB4FE5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3D66" w14:textId="0483D47D" w:rsidR="00FB33B3" w:rsidRPr="000C286E" w:rsidRDefault="00FB33B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678B" w14:textId="6458BBFD" w:rsidR="00FB33B3" w:rsidRPr="00EE1DCC" w:rsidRDefault="00FB33B3" w:rsidP="00FB33B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S ESPINOZA CECILIA PAOL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1225" w14:textId="0C44C48C" w:rsidR="00FB33B3" w:rsidRDefault="00FB33B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B33B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D655" w14:textId="03341C94" w:rsidR="00FB33B3" w:rsidRDefault="00D33DC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00</w:t>
            </w:r>
            <w:r w:rsidR="002059A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bookmarkStart w:id="0" w:name="_GoBack"/>
            <w:bookmarkEnd w:id="0"/>
            <w:r w:rsidR="002059A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39E5" w14:textId="17F1BAA5" w:rsidR="00FB33B3" w:rsidRDefault="00D33DC3" w:rsidP="00FB33B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33D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Presencial</w:t>
            </w:r>
          </w:p>
        </w:tc>
      </w:tr>
    </w:tbl>
    <w:p w14:paraId="7633CD22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194436E8" w14:textId="7134CBDC" w:rsidR="000B0DC1" w:rsidRDefault="00831334" w:rsidP="00045F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B9259C" w:rsidRPr="00DD5464">
        <w:rPr>
          <w:rFonts w:asciiTheme="minorHAnsi" w:hAnsiTheme="minorHAnsi" w:cstheme="minorHAnsi"/>
          <w:sz w:val="22"/>
          <w:szCs w:val="22"/>
        </w:rPr>
        <w:t>a e</w:t>
      </w:r>
      <w:r>
        <w:rPr>
          <w:rFonts w:asciiTheme="minorHAnsi" w:hAnsiTheme="minorHAnsi" w:cstheme="minorHAnsi"/>
          <w:sz w:val="22"/>
          <w:szCs w:val="22"/>
        </w:rPr>
        <w:t>valuación de conocimiento se realizará</w:t>
      </w:r>
      <w:r w:rsidR="00EC583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 las instalaciones del CONADI</w:t>
      </w:r>
      <w:r w:rsidR="00045F76">
        <w:rPr>
          <w:rFonts w:asciiTheme="minorHAnsi" w:hAnsiTheme="minorHAnsi" w:cstheme="minorHAnsi"/>
          <w:sz w:val="22"/>
          <w:szCs w:val="22"/>
        </w:rPr>
        <w:t xml:space="preserve">S, en la sede ubicada en </w:t>
      </w:r>
      <w:r w:rsidR="00045F76" w:rsidRPr="00045F76">
        <w:rPr>
          <w:rFonts w:asciiTheme="minorHAnsi" w:hAnsiTheme="minorHAnsi" w:cstheme="minorHAnsi"/>
          <w:sz w:val="22"/>
          <w:szCs w:val="22"/>
        </w:rPr>
        <w:t>Av. Paseo de la República N° 2550-2558, distrito de Lince, Lima</w:t>
      </w:r>
      <w:r w:rsidR="00045F76">
        <w:rPr>
          <w:rFonts w:asciiTheme="minorHAnsi" w:hAnsiTheme="minorHAnsi" w:cstheme="minorHAnsi"/>
          <w:sz w:val="22"/>
          <w:szCs w:val="22"/>
        </w:rPr>
        <w:t>.</w:t>
      </w:r>
      <w:r w:rsidR="00EC5831">
        <w:rPr>
          <w:rFonts w:asciiTheme="minorHAnsi" w:hAnsiTheme="minorHAnsi" w:cstheme="minorHAnsi"/>
          <w:sz w:val="22"/>
          <w:szCs w:val="22"/>
        </w:rPr>
        <w:t xml:space="preserve"> </w:t>
      </w:r>
      <w:r w:rsidR="00045F76">
        <w:rPr>
          <w:rFonts w:asciiTheme="minorHAnsi" w:hAnsiTheme="minorHAnsi" w:cstheme="minorHAnsi"/>
          <w:sz w:val="22"/>
          <w:szCs w:val="22"/>
        </w:rPr>
        <w:t>Los postulantes deberán portar su documento de identidad para acceder a</w:t>
      </w:r>
      <w:r w:rsidR="00EC5831">
        <w:rPr>
          <w:rFonts w:asciiTheme="minorHAnsi" w:hAnsiTheme="minorHAnsi" w:cstheme="minorHAnsi"/>
          <w:sz w:val="22"/>
          <w:szCs w:val="22"/>
        </w:rPr>
        <w:t xml:space="preserve"> </w:t>
      </w:r>
      <w:r w:rsidR="00045F76">
        <w:rPr>
          <w:rFonts w:asciiTheme="minorHAnsi" w:hAnsiTheme="minorHAnsi" w:cstheme="minorHAnsi"/>
          <w:sz w:val="22"/>
          <w:szCs w:val="22"/>
        </w:rPr>
        <w:t>la evaluación de conocimiento.</w:t>
      </w:r>
    </w:p>
    <w:p w14:paraId="5507AD12" w14:textId="77777777" w:rsidR="00045F76" w:rsidRPr="00B71229" w:rsidRDefault="00045F76" w:rsidP="00045F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7354A9" w14:textId="05ECE45B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D33DC3">
        <w:rPr>
          <w:rFonts w:asciiTheme="minorHAnsi" w:hAnsiTheme="minorHAnsi" w:cstheme="minorHAnsi"/>
          <w:sz w:val="22"/>
          <w:szCs w:val="22"/>
        </w:rPr>
        <w:t>09</w:t>
      </w:r>
      <w:r w:rsidR="00EE1DCC">
        <w:rPr>
          <w:rFonts w:asciiTheme="minorHAnsi" w:hAnsiTheme="minorHAnsi" w:cstheme="minorHAnsi"/>
          <w:sz w:val="22"/>
          <w:szCs w:val="22"/>
        </w:rPr>
        <w:t xml:space="preserve"> de</w:t>
      </w:r>
      <w:r w:rsidR="00D33DC3">
        <w:rPr>
          <w:rFonts w:asciiTheme="minorHAnsi" w:hAnsiTheme="minorHAnsi" w:cstheme="minorHAnsi"/>
          <w:sz w:val="22"/>
          <w:szCs w:val="22"/>
        </w:rPr>
        <w:t xml:space="preserve"> noviembre </w:t>
      </w:r>
      <w:r w:rsidR="00EE1DCC">
        <w:rPr>
          <w:rFonts w:asciiTheme="minorHAnsi" w:hAnsiTheme="minorHAnsi" w:cstheme="minorHAnsi"/>
          <w:sz w:val="22"/>
          <w:szCs w:val="22"/>
        </w:rPr>
        <w:t>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6E2CFA" w:rsidRPr="00B71229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DD5464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56BB-D8D4-42B2-B50E-E77C8DEB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1-10T00:26:00Z</cp:lastPrinted>
  <dcterms:created xsi:type="dcterms:W3CDTF">2023-11-10T00:32:00Z</dcterms:created>
  <dcterms:modified xsi:type="dcterms:W3CDTF">2023-11-10T00:32:00Z</dcterms:modified>
</cp:coreProperties>
</file>